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7B" w:rsidRDefault="007F195D" w:rsidP="00CF7F09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60FEA" wp14:editId="781D9285">
                <wp:simplePos x="0" y="0"/>
                <wp:positionH relativeFrom="column">
                  <wp:posOffset>270510</wp:posOffset>
                </wp:positionH>
                <wp:positionV relativeFrom="paragraph">
                  <wp:posOffset>904875</wp:posOffset>
                </wp:positionV>
                <wp:extent cx="8782050" cy="61436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0" cy="614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6095"/>
                              <w:gridCol w:w="3101"/>
                            </w:tblGrid>
                            <w:tr w:rsidR="007F195D" w:rsidTr="00ED3982">
                              <w:tc>
                                <w:tcPr>
                                  <w:tcW w:w="4361" w:type="dxa"/>
                                </w:tcPr>
                                <w:p w:rsidR="007F195D" w:rsidRPr="00ED3982" w:rsidRDefault="007F195D" w:rsidP="000A2C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ED39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:rsidR="007F195D" w:rsidRPr="00ED3982" w:rsidRDefault="007F195D" w:rsidP="000A2C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ED39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Содержание 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</w:tcPr>
                                <w:p w:rsidR="007F195D" w:rsidRPr="00ED3982" w:rsidRDefault="007F195D" w:rsidP="000A2CF9">
                                  <w:pPr>
                                    <w:ind w:right="5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ED39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8C4257" w:rsidTr="00ED3982">
                              <w:tc>
                                <w:tcPr>
                                  <w:tcW w:w="4361" w:type="dxa"/>
                                  <w:vMerge w:val="restart"/>
                                </w:tcPr>
                                <w:p w:rsidR="00ED3982" w:rsidRDefault="00CD4138" w:rsidP="00ED3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D398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Упражнять детей в ходьбе </w:t>
                                  </w:r>
                                </w:p>
                                <w:p w:rsidR="00ED3982" w:rsidRDefault="00CD4138" w:rsidP="00ED3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D398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 медленном </w:t>
                                  </w:r>
                                  <w:proofErr w:type="gramStart"/>
                                  <w:r w:rsidRPr="00ED398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беге</w:t>
                                  </w:r>
                                  <w:proofErr w:type="gramEnd"/>
                                  <w:r w:rsidRPr="00ED398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</w:p>
                                <w:p w:rsidR="00ED3982" w:rsidRDefault="00CD4138" w:rsidP="00ED3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D398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ходьбе на носочках, </w:t>
                                  </w:r>
                                </w:p>
                                <w:p w:rsidR="00ED3982" w:rsidRDefault="00CD4138" w:rsidP="00ED3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D398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 пятках, учить</w:t>
                                  </w:r>
                                  <w:r w:rsidR="00ED398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ED398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авильно </w:t>
                                  </w:r>
                                </w:p>
                                <w:p w:rsidR="00ED3982" w:rsidRDefault="00CD4138" w:rsidP="00ED3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D398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ыполнять</w:t>
                                  </w:r>
                                </w:p>
                                <w:p w:rsidR="00ED3982" w:rsidRDefault="00CD4138" w:rsidP="00ED3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D398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D398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пражнения, прыжки на месте.</w:t>
                                  </w:r>
                                </w:p>
                                <w:p w:rsidR="008C4257" w:rsidRPr="00ED3982" w:rsidRDefault="008C4257" w:rsidP="00ED3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</w:tcPr>
                                <w:p w:rsidR="008C4257" w:rsidRPr="00CD4138" w:rsidRDefault="008C4257" w:rsidP="00CD41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CD413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1 часть</w:t>
                                  </w:r>
                                </w:p>
                                <w:p w:rsidR="00040EE7" w:rsidRDefault="008C4257" w:rsidP="00CD41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Ходьба и бег по кругу</w:t>
                                  </w:r>
                                  <w:r w:rsidR="00CD413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, ходьба на носочках</w:t>
                                  </w:r>
                                </w:p>
                                <w:p w:rsidR="008C4257" w:rsidRPr="008938BB" w:rsidRDefault="00040EE7" w:rsidP="00CD41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r w:rsidR="00CD413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ки подняты вверх), на пятках (</w:t>
                                  </w:r>
                                  <w:r w:rsidR="00CD413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уки на поясе), на внешней стороне стопы (упражнение «Медведь»). Прыжки на месте на двух ногах.</w:t>
                                  </w:r>
                                </w:p>
                                <w:p w:rsidR="008C4257" w:rsidRPr="008938BB" w:rsidRDefault="008C4257" w:rsidP="00CD41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1" w:type="dxa"/>
                                </w:tcPr>
                                <w:p w:rsidR="008C4257" w:rsidRDefault="008C4257" w:rsidP="007F195D"/>
                                <w:p w:rsidR="00CD4138" w:rsidRPr="00CD4138" w:rsidRDefault="00CD4138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D413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 мин.</w:t>
                                  </w:r>
                                </w:p>
                              </w:tc>
                            </w:tr>
                            <w:tr w:rsidR="008C4257" w:rsidTr="00ED3982">
                              <w:tc>
                                <w:tcPr>
                                  <w:tcW w:w="4361" w:type="dxa"/>
                                  <w:vMerge/>
                                </w:tcPr>
                                <w:p w:rsidR="008C4257" w:rsidRDefault="008C4257" w:rsidP="007F195D"/>
                              </w:tc>
                              <w:tc>
                                <w:tcPr>
                                  <w:tcW w:w="6095" w:type="dxa"/>
                                </w:tcPr>
                                <w:p w:rsidR="008C4257" w:rsidRPr="00CD4138" w:rsidRDefault="008C4257" w:rsidP="00CD41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CD413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2 часть</w:t>
                                  </w:r>
                                </w:p>
                                <w:p w:rsidR="008C4257" w:rsidRPr="008938BB" w:rsidRDefault="008C4257" w:rsidP="00CD41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D413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Общеразвивающие упражнения.</w:t>
                                  </w:r>
                                </w:p>
                                <w:p w:rsidR="008C4257" w:rsidRPr="00CD4138" w:rsidRDefault="008C4257" w:rsidP="008938BB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938B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. п. – ноги на ширине ступни, руки опущены. Поднять руки через стороны вверх, хлопнуть в</w:t>
                                  </w:r>
                                  <w:r w:rsidR="00CD413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D413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ладоши; опустить руки 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</w:tcPr>
                                <w:p w:rsidR="008C4257" w:rsidRPr="00B32BC4" w:rsidRDefault="008C4257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D3982" w:rsidRPr="00B32BC4" w:rsidRDefault="00ED3982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D3982" w:rsidRPr="00B32BC4" w:rsidRDefault="00ED3982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32B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-3 раза</w:t>
                                  </w:r>
                                </w:p>
                              </w:tc>
                            </w:tr>
                            <w:tr w:rsidR="008C4257" w:rsidTr="00ED3982">
                              <w:tc>
                                <w:tcPr>
                                  <w:tcW w:w="4361" w:type="dxa"/>
                                  <w:vMerge/>
                                </w:tcPr>
                                <w:p w:rsidR="008C4257" w:rsidRDefault="008C4257" w:rsidP="007F195D"/>
                              </w:tc>
                              <w:tc>
                                <w:tcPr>
                                  <w:tcW w:w="6095" w:type="dxa"/>
                                </w:tcPr>
                                <w:p w:rsidR="008C4257" w:rsidRPr="00CD4138" w:rsidRDefault="008C4257" w:rsidP="008938BB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938B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. п. – стойка на коленях, руки на поясе. Наклониться вправо (влево), вернуться в исходное</w:t>
                                  </w:r>
                                  <w:r w:rsidR="00CD413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D413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ложение.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</w:tcPr>
                                <w:p w:rsidR="008C4257" w:rsidRPr="00B32BC4" w:rsidRDefault="00ED3982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32B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-4 раза</w:t>
                                  </w:r>
                                </w:p>
                              </w:tc>
                            </w:tr>
                            <w:tr w:rsidR="008C4257" w:rsidTr="00ED3982">
                              <w:tc>
                                <w:tcPr>
                                  <w:tcW w:w="4361" w:type="dxa"/>
                                  <w:vMerge/>
                                </w:tcPr>
                                <w:p w:rsidR="008C4257" w:rsidRDefault="008C4257" w:rsidP="007F195D"/>
                              </w:tc>
                              <w:tc>
                                <w:tcPr>
                                  <w:tcW w:w="6095" w:type="dxa"/>
                                </w:tcPr>
                                <w:p w:rsidR="008C4257" w:rsidRPr="00CD4138" w:rsidRDefault="008C4257" w:rsidP="008938BB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938B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. п. – сидя ноги прямые, руки в упоре сзади. Подтянуть ноги к себе, согнув в коленях, вернуться</w:t>
                                  </w:r>
                                  <w:r w:rsidR="00CD413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D413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</w:tcPr>
                                <w:p w:rsidR="008C4257" w:rsidRPr="00B32BC4" w:rsidRDefault="00B32BC4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32B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-4 раза</w:t>
                                  </w:r>
                                </w:p>
                              </w:tc>
                            </w:tr>
                            <w:tr w:rsidR="008C4257" w:rsidTr="00ED3982">
                              <w:tc>
                                <w:tcPr>
                                  <w:tcW w:w="4361" w:type="dxa"/>
                                  <w:vMerge/>
                                </w:tcPr>
                                <w:p w:rsidR="008C4257" w:rsidRDefault="008C4257" w:rsidP="007F195D"/>
                              </w:tc>
                              <w:tc>
                                <w:tcPr>
                                  <w:tcW w:w="6095" w:type="dxa"/>
                                </w:tcPr>
                                <w:p w:rsidR="008C4257" w:rsidRPr="008938BB" w:rsidRDefault="008C4257" w:rsidP="008938BB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938B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И. п. – лежа на животе, руки согнуты перед собой. Попеременное сгибание и разгибание ног.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</w:tcPr>
                                <w:p w:rsidR="008C4257" w:rsidRPr="00B32BC4" w:rsidRDefault="00B32BC4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32B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-4 раза</w:t>
                                  </w:r>
                                </w:p>
                              </w:tc>
                            </w:tr>
                            <w:tr w:rsidR="008C4257" w:rsidTr="00ED3982">
                              <w:trPr>
                                <w:trHeight w:val="654"/>
                              </w:trPr>
                              <w:tc>
                                <w:tcPr>
                                  <w:tcW w:w="436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C4257" w:rsidRDefault="008C4257" w:rsidP="007F195D"/>
                              </w:tc>
                              <w:tc>
                                <w:tcPr>
                                  <w:tcW w:w="609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C4257" w:rsidRPr="008C4257" w:rsidRDefault="008C4257" w:rsidP="008C4257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C425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гровое задание «Поймай комара» (прыжки на двух ногах на месте</w:t>
                                  </w:r>
                                  <w:r w:rsidR="00B32B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с хлопками</w:t>
                                  </w:r>
                                  <w:r w:rsidRPr="008C425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).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C4257" w:rsidRPr="00B32BC4" w:rsidRDefault="00B32BC4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32B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5-6 раз </w:t>
                                  </w:r>
                                </w:p>
                              </w:tc>
                            </w:tr>
                          </w:tbl>
                          <w:p w:rsidR="00CF7F09" w:rsidRDefault="00CF7F09" w:rsidP="007F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1.3pt;margin-top:71.25pt;width:691.5pt;height:4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6095"/>
                        <w:gridCol w:w="3101"/>
                      </w:tblGrid>
                      <w:tr w:rsidR="007F195D" w:rsidTr="00ED3982">
                        <w:tc>
                          <w:tcPr>
                            <w:tcW w:w="4361" w:type="dxa"/>
                          </w:tcPr>
                          <w:p w:rsidR="007F195D" w:rsidRPr="00ED3982" w:rsidRDefault="007F195D" w:rsidP="000A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D39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6095" w:type="dxa"/>
                          </w:tcPr>
                          <w:p w:rsidR="007F195D" w:rsidRPr="00ED3982" w:rsidRDefault="007F195D" w:rsidP="000A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D39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Содержание </w:t>
                            </w:r>
                          </w:p>
                        </w:tc>
                        <w:tc>
                          <w:tcPr>
                            <w:tcW w:w="3101" w:type="dxa"/>
                          </w:tcPr>
                          <w:p w:rsidR="007F195D" w:rsidRPr="00ED3982" w:rsidRDefault="007F195D" w:rsidP="000A2CF9">
                            <w:pPr>
                              <w:ind w:right="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D39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8C4257" w:rsidTr="00ED3982">
                        <w:tc>
                          <w:tcPr>
                            <w:tcW w:w="4361" w:type="dxa"/>
                            <w:vMerge w:val="restart"/>
                          </w:tcPr>
                          <w:p w:rsidR="00ED3982" w:rsidRDefault="00CD4138" w:rsidP="00ED3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3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пражнять детей в ходьбе </w:t>
                            </w:r>
                          </w:p>
                          <w:p w:rsidR="00ED3982" w:rsidRDefault="00CD4138" w:rsidP="00ED3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3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медленном </w:t>
                            </w:r>
                            <w:proofErr w:type="gramStart"/>
                            <w:r w:rsidRPr="00ED3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ге</w:t>
                            </w:r>
                            <w:proofErr w:type="gramEnd"/>
                            <w:r w:rsidRPr="00ED3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ED3982" w:rsidRDefault="00CD4138" w:rsidP="00ED3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3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ходьбе на носочках, </w:t>
                            </w:r>
                          </w:p>
                          <w:p w:rsidR="00ED3982" w:rsidRDefault="00CD4138" w:rsidP="00ED3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3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пятках, учить</w:t>
                            </w:r>
                            <w:r w:rsidR="00ED3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D3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авильно </w:t>
                            </w:r>
                          </w:p>
                          <w:p w:rsidR="00ED3982" w:rsidRDefault="00CD4138" w:rsidP="00ED3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3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ять</w:t>
                            </w:r>
                          </w:p>
                          <w:p w:rsidR="00ED3982" w:rsidRDefault="00CD4138" w:rsidP="00ED3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3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39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жнения, прыжки на месте.</w:t>
                            </w:r>
                          </w:p>
                          <w:p w:rsidR="008C4257" w:rsidRPr="00ED3982" w:rsidRDefault="008C4257" w:rsidP="00ED3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</w:tcPr>
                          <w:p w:rsidR="008C4257" w:rsidRPr="00CD4138" w:rsidRDefault="008C4257" w:rsidP="00CD4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D41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1 часть</w:t>
                            </w:r>
                          </w:p>
                          <w:p w:rsidR="00040EE7" w:rsidRDefault="008C4257" w:rsidP="00CD4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дьба и бег по кругу</w:t>
                            </w:r>
                            <w:r w:rsidR="00CD41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ходьба на носочках</w:t>
                            </w:r>
                          </w:p>
                          <w:p w:rsidR="008C4257" w:rsidRPr="008938BB" w:rsidRDefault="00040EE7" w:rsidP="00CD4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CD41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и подняты вверх), на пятках (</w:t>
                            </w:r>
                            <w:r w:rsidR="00CD41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и на поясе), на внешней стороне стопы (упражнение «Медведь»). Прыжки на месте на двух ногах.</w:t>
                            </w:r>
                          </w:p>
                          <w:p w:rsidR="008C4257" w:rsidRPr="008938BB" w:rsidRDefault="008C4257" w:rsidP="00CD4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01" w:type="dxa"/>
                          </w:tcPr>
                          <w:p w:rsidR="008C4257" w:rsidRDefault="008C4257" w:rsidP="007F195D"/>
                          <w:p w:rsidR="00CD4138" w:rsidRPr="00CD4138" w:rsidRDefault="00CD4138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41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мин.</w:t>
                            </w:r>
                          </w:p>
                        </w:tc>
                      </w:tr>
                      <w:tr w:rsidR="008C4257" w:rsidTr="00ED3982">
                        <w:tc>
                          <w:tcPr>
                            <w:tcW w:w="4361" w:type="dxa"/>
                            <w:vMerge/>
                          </w:tcPr>
                          <w:p w:rsidR="008C4257" w:rsidRDefault="008C4257" w:rsidP="007F195D"/>
                        </w:tc>
                        <w:tc>
                          <w:tcPr>
                            <w:tcW w:w="6095" w:type="dxa"/>
                          </w:tcPr>
                          <w:p w:rsidR="008C4257" w:rsidRPr="00CD4138" w:rsidRDefault="008C4257" w:rsidP="00CD4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D41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 часть</w:t>
                            </w:r>
                          </w:p>
                          <w:p w:rsidR="008C4257" w:rsidRPr="008938BB" w:rsidRDefault="008C4257" w:rsidP="00CD4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413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бщеразвивающие упражнения.</w:t>
                            </w:r>
                          </w:p>
                          <w:p w:rsidR="008C4257" w:rsidRPr="00CD4138" w:rsidRDefault="008C4257" w:rsidP="008938B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38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 п. – ноги на ширине ступни, руки опущены. Поднять руки через стороны вверх, хлопнуть в</w:t>
                            </w:r>
                            <w:r w:rsidR="00CD41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1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доши; опустить руки вернуться в исходное положение.</w:t>
                            </w:r>
                          </w:p>
                        </w:tc>
                        <w:tc>
                          <w:tcPr>
                            <w:tcW w:w="3101" w:type="dxa"/>
                          </w:tcPr>
                          <w:p w:rsidR="008C4257" w:rsidRPr="00B32BC4" w:rsidRDefault="008C4257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3982" w:rsidRPr="00B32BC4" w:rsidRDefault="00ED3982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3982" w:rsidRPr="00B32BC4" w:rsidRDefault="00ED3982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2B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-3 раза</w:t>
                            </w:r>
                          </w:p>
                        </w:tc>
                      </w:tr>
                      <w:tr w:rsidR="008C4257" w:rsidTr="00ED3982">
                        <w:tc>
                          <w:tcPr>
                            <w:tcW w:w="4361" w:type="dxa"/>
                            <w:vMerge/>
                          </w:tcPr>
                          <w:p w:rsidR="008C4257" w:rsidRDefault="008C4257" w:rsidP="007F195D"/>
                        </w:tc>
                        <w:tc>
                          <w:tcPr>
                            <w:tcW w:w="6095" w:type="dxa"/>
                          </w:tcPr>
                          <w:p w:rsidR="008C4257" w:rsidRPr="00CD4138" w:rsidRDefault="008C4257" w:rsidP="008938B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38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 п. – стойка на коленях, руки на поясе. Наклониться вправо (влево), вернуться в исходное</w:t>
                            </w:r>
                            <w:r w:rsidR="00CD41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1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ожение.</w:t>
                            </w:r>
                          </w:p>
                        </w:tc>
                        <w:tc>
                          <w:tcPr>
                            <w:tcW w:w="3101" w:type="dxa"/>
                          </w:tcPr>
                          <w:p w:rsidR="008C4257" w:rsidRPr="00B32BC4" w:rsidRDefault="00ED3982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2B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-4 раза</w:t>
                            </w:r>
                          </w:p>
                        </w:tc>
                      </w:tr>
                      <w:tr w:rsidR="008C4257" w:rsidTr="00ED3982">
                        <w:tc>
                          <w:tcPr>
                            <w:tcW w:w="4361" w:type="dxa"/>
                            <w:vMerge/>
                          </w:tcPr>
                          <w:p w:rsidR="008C4257" w:rsidRDefault="008C4257" w:rsidP="007F195D"/>
                        </w:tc>
                        <w:tc>
                          <w:tcPr>
                            <w:tcW w:w="6095" w:type="dxa"/>
                          </w:tcPr>
                          <w:p w:rsidR="008C4257" w:rsidRPr="00CD4138" w:rsidRDefault="008C4257" w:rsidP="008938B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38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 п. – сидя ноги прямые, руки в упоре сзади. Подтянуть ноги к себе, согнув в коленях, вернуться</w:t>
                            </w:r>
                            <w:r w:rsidR="00CD41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1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исходное положение.</w:t>
                            </w:r>
                          </w:p>
                        </w:tc>
                        <w:tc>
                          <w:tcPr>
                            <w:tcW w:w="3101" w:type="dxa"/>
                          </w:tcPr>
                          <w:p w:rsidR="008C4257" w:rsidRPr="00B32BC4" w:rsidRDefault="00B32BC4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2B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-4 раза</w:t>
                            </w:r>
                          </w:p>
                        </w:tc>
                      </w:tr>
                      <w:tr w:rsidR="008C4257" w:rsidTr="00ED3982">
                        <w:tc>
                          <w:tcPr>
                            <w:tcW w:w="4361" w:type="dxa"/>
                            <w:vMerge/>
                          </w:tcPr>
                          <w:p w:rsidR="008C4257" w:rsidRDefault="008C4257" w:rsidP="007F195D"/>
                        </w:tc>
                        <w:tc>
                          <w:tcPr>
                            <w:tcW w:w="6095" w:type="dxa"/>
                          </w:tcPr>
                          <w:p w:rsidR="008C4257" w:rsidRPr="008938BB" w:rsidRDefault="008C4257" w:rsidP="008938B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38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. п. – лежа на животе, руки согнуты перед собой. Попеременное сгибание и разгибание ног.</w:t>
                            </w:r>
                          </w:p>
                        </w:tc>
                        <w:tc>
                          <w:tcPr>
                            <w:tcW w:w="3101" w:type="dxa"/>
                          </w:tcPr>
                          <w:p w:rsidR="008C4257" w:rsidRPr="00B32BC4" w:rsidRDefault="00B32BC4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2B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-4 раза</w:t>
                            </w:r>
                          </w:p>
                        </w:tc>
                      </w:tr>
                      <w:tr w:rsidR="008C4257" w:rsidTr="00ED3982">
                        <w:trPr>
                          <w:trHeight w:val="654"/>
                        </w:trPr>
                        <w:tc>
                          <w:tcPr>
                            <w:tcW w:w="4361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8C4257" w:rsidRDefault="008C4257" w:rsidP="007F195D"/>
                        </w:tc>
                        <w:tc>
                          <w:tcPr>
                            <w:tcW w:w="6095" w:type="dxa"/>
                            <w:tcBorders>
                              <w:bottom w:val="single" w:sz="4" w:space="0" w:color="auto"/>
                            </w:tcBorders>
                          </w:tcPr>
                          <w:p w:rsidR="008C4257" w:rsidRPr="008C4257" w:rsidRDefault="008C4257" w:rsidP="008C4257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4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гровое задание «Поймай комара» (прыжки на двух ногах на месте</w:t>
                            </w:r>
                            <w:r w:rsidR="00B32B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хлопками</w:t>
                            </w:r>
                            <w:r w:rsidRPr="008C4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c>
                        <w:tc>
                          <w:tcPr>
                            <w:tcW w:w="3101" w:type="dxa"/>
                            <w:tcBorders>
                              <w:bottom w:val="single" w:sz="4" w:space="0" w:color="auto"/>
                            </w:tcBorders>
                          </w:tcPr>
                          <w:p w:rsidR="008C4257" w:rsidRPr="00B32BC4" w:rsidRDefault="00B32BC4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2B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-6 раз </w:t>
                            </w:r>
                          </w:p>
                        </w:tc>
                      </w:tr>
                    </w:tbl>
                    <w:p w:rsidR="00CF7F09" w:rsidRDefault="00CF7F09" w:rsidP="007F195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04601" wp14:editId="0F6A5D32">
                <wp:simplePos x="0" y="0"/>
                <wp:positionH relativeFrom="column">
                  <wp:posOffset>422910</wp:posOffset>
                </wp:positionH>
                <wp:positionV relativeFrom="paragraph">
                  <wp:posOffset>419100</wp:posOffset>
                </wp:positionV>
                <wp:extent cx="8763000" cy="48577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95D" w:rsidRPr="007F195D" w:rsidRDefault="007F195D" w:rsidP="007F19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CF7F09" w:rsidRPr="007F195D" w:rsidRDefault="005E5604" w:rsidP="007F19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 занятие</w:t>
                            </w:r>
                          </w:p>
                          <w:p w:rsidR="005E5604" w:rsidRPr="00CF7F09" w:rsidRDefault="005E5604" w:rsidP="005E560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33.3pt;margin-top:33pt;width:690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" filled="f" stroked="f">
                <v:textbox>
                  <w:txbxContent>
                    <w:p w:rsidR="007F195D" w:rsidRPr="007F195D" w:rsidRDefault="007F195D" w:rsidP="007F19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Апрель</w:t>
                      </w:r>
                    </w:p>
                    <w:p w:rsidR="00CF7F09" w:rsidRPr="007F195D" w:rsidRDefault="005E5604" w:rsidP="007F19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1 занятие</w:t>
                      </w:r>
                    </w:p>
                    <w:p w:rsidR="005E5604" w:rsidRPr="00CF7F09" w:rsidRDefault="005E5604" w:rsidP="005E5604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3534A45C" wp14:editId="3F923444">
            <wp:extent cx="10721784" cy="76009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228761_28-p-vertikalnie-detskie-foni-dlya-word-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760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80" w:rsidRDefault="007F195D" w:rsidP="00766B80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356FF" wp14:editId="39CD6A80">
                <wp:simplePos x="0" y="0"/>
                <wp:positionH relativeFrom="column">
                  <wp:posOffset>-358140</wp:posOffset>
                </wp:positionH>
                <wp:positionV relativeFrom="paragraph">
                  <wp:posOffset>476250</wp:posOffset>
                </wp:positionV>
                <wp:extent cx="9620250" cy="66198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0" cy="661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77"/>
                            </w:tblGrid>
                            <w:tr w:rsidR="008C4257" w:rsidTr="00947006">
                              <w:tc>
                                <w:tcPr>
                                  <w:tcW w:w="14877" w:type="dxa"/>
                                </w:tcPr>
                                <w:p w:rsidR="008C4257" w:rsidRPr="008C4257" w:rsidRDefault="008C4257" w:rsidP="008C42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C425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3 часть</w:t>
                                  </w:r>
                                </w:p>
                                <w:p w:rsidR="00C43CE0" w:rsidRPr="00C43CE0" w:rsidRDefault="00C43CE0" w:rsidP="00C43C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43CE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Упражнение на дыхание: </w:t>
                                  </w:r>
                                </w:p>
                                <w:p w:rsidR="00C43CE0" w:rsidRPr="00C43CE0" w:rsidRDefault="00C43CE0" w:rsidP="00C43C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43CE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Дровосек»</w:t>
                                  </w:r>
                                  <w:r w:rsidRPr="00C43CE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  <w:p w:rsidR="00C43CE0" w:rsidRPr="00C43CE0" w:rsidRDefault="00C43CE0" w:rsidP="00C43C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43CE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 п.: стоя, ноги на ширине плеч, руки в замок.</w:t>
                                  </w:r>
                                </w:p>
                                <w:p w:rsidR="00C43CE0" w:rsidRPr="00C43CE0" w:rsidRDefault="00C43CE0" w:rsidP="00C43C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43CE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- вдох, поднять руки вверх;</w:t>
                                  </w:r>
                                </w:p>
                                <w:p w:rsidR="00C43CE0" w:rsidRPr="00C43CE0" w:rsidRDefault="00C43CE0" w:rsidP="00C43C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43CE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- выдох, опустить руки.</w:t>
                                  </w:r>
                                </w:p>
                                <w:p w:rsidR="00C43CE0" w:rsidRPr="00C43CE0" w:rsidRDefault="00C43CE0" w:rsidP="00C43C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43CE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-Спокойная ходьба.</w:t>
                                  </w:r>
                                </w:p>
                                <w:p w:rsidR="008C4257" w:rsidRPr="008C4257" w:rsidRDefault="008C4257" w:rsidP="008C425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C43CE0" w:rsidTr="00C43CE0">
                              <w:trPr>
                                <w:trHeight w:val="6674"/>
                              </w:trPr>
                              <w:tc>
                                <w:tcPr>
                                  <w:tcW w:w="14877" w:type="dxa"/>
                                </w:tcPr>
                                <w:p w:rsidR="00C43CE0" w:rsidRPr="008C4257" w:rsidRDefault="00C43CE0" w:rsidP="008C42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C425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</w:t>
                                  </w:r>
                                </w:p>
                                <w:p w:rsidR="00C43CE0" w:rsidRPr="008C4257" w:rsidRDefault="00C43CE0" w:rsidP="008C42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C425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1 «</w:t>
                                  </w:r>
                                  <w:r w:rsidRPr="008C425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Самый меткий»</w:t>
                                  </w:r>
                                </w:p>
                                <w:p w:rsidR="00C43CE0" w:rsidRPr="008C4257" w:rsidRDefault="00C43CE0" w:rsidP="008C42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C425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Задачи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 упражнять в бросании мячей в</w:t>
                                  </w:r>
                                  <w:r w:rsidRPr="008C425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горизонтальную цель; развивать меткость.</w:t>
                                  </w:r>
                                </w:p>
                                <w:p w:rsidR="00040EE7" w:rsidRDefault="00C43CE0" w:rsidP="008C42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C425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Описание игры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 ребенок стоит</w:t>
                                  </w:r>
                                  <w:r w:rsidRPr="008C425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в кругу. В центре круга на расстоянии 1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,5 м от ребенка</w:t>
                                  </w:r>
                                  <w:r w:rsidRPr="008C425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ставят </w:t>
                                  </w:r>
                                </w:p>
                                <w:p w:rsidR="00C43CE0" w:rsidRDefault="00C43CE0" w:rsidP="008C42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C425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большую корзину.</w:t>
                                  </w:r>
                                </w:p>
                                <w:p w:rsidR="00040EE7" w:rsidRDefault="00C43CE0" w:rsidP="008C42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C425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В руках у ребенка мячи. Ребенок бросает мячи (шарики из бумаги) по сигналу </w:t>
                                  </w:r>
                                </w:p>
                                <w:p w:rsidR="00C43CE0" w:rsidRDefault="00C43CE0" w:rsidP="008C42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зрослого</w:t>
                                  </w:r>
                                  <w:r w:rsidRPr="008C425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 стараясь попасть</w:t>
                                  </w:r>
                                </w:p>
                                <w:p w:rsidR="00C43CE0" w:rsidRDefault="00C43CE0" w:rsidP="008C42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в корзину.</w:t>
                                  </w:r>
                                  <w:r w:rsidRPr="008C425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е забывайте подбадривать ребенка, если он промахнулся и хвалить за меткие броски.</w:t>
                                  </w:r>
                                  <w:r w:rsidRPr="008C425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Можно</w:t>
                                  </w:r>
                                </w:p>
                                <w:p w:rsidR="00C43CE0" w:rsidRPr="008C4257" w:rsidRDefault="00C43CE0" w:rsidP="008C42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C425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усложнить игру, увеличив расстояние д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корзины</w:t>
                                  </w:r>
                                  <w:r w:rsidRPr="008C4257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C43CE0" w:rsidRDefault="00C43CE0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C43CE0" w:rsidRPr="00CD4138" w:rsidRDefault="00C43CE0" w:rsidP="00C43C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D413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2 «</w:t>
                                  </w:r>
                                  <w:r w:rsidRPr="00CD413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огони мяч</w:t>
                                  </w:r>
                                  <w:r w:rsidR="00CD4138" w:rsidRPr="00CD413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  <w:p w:rsidR="00C43CE0" w:rsidRDefault="00C43CE0" w:rsidP="00C43C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43CE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Задачи: </w:t>
                                  </w:r>
                                  <w:r w:rsidRPr="00C43CE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развивать у детей умение сохранять во время ходьбы и бега необходимое направление и </w:t>
                                  </w:r>
                                </w:p>
                                <w:p w:rsidR="00C43CE0" w:rsidRDefault="00C43CE0" w:rsidP="00C43C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43CE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зменять его в зависимости от сложившейся с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туации, приучать бегать в разных </w:t>
                                  </w:r>
                                </w:p>
                                <w:p w:rsidR="00C43CE0" w:rsidRDefault="00C43CE0" w:rsidP="00C43C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43CE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направлениях, не задевать друг друга, </w:t>
                                  </w:r>
                                </w:p>
                                <w:p w:rsidR="00C43CE0" w:rsidRPr="00C43CE0" w:rsidRDefault="00C43CE0" w:rsidP="00C43C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43CE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ловить мяч, развивать внимание и выдержку.</w:t>
                                  </w:r>
                                </w:p>
                                <w:p w:rsidR="00C43CE0" w:rsidRDefault="00C43CE0" w:rsidP="00C43C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43CE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Описание игры:</w:t>
                                  </w:r>
                                  <w:r w:rsidRPr="00C43CE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зрослый</w:t>
                                  </w:r>
                                  <w:r w:rsidRPr="00C43CE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оказывает корзину с мячами и предлагает встать рядом с </w:t>
                                  </w:r>
                                </w:p>
                                <w:p w:rsidR="00C43CE0" w:rsidRDefault="00C43CE0" w:rsidP="00C43C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43CE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ним вдоль одной из </w:t>
                                  </w:r>
                                </w:p>
                                <w:p w:rsidR="00C43CE0" w:rsidRDefault="00C43CE0" w:rsidP="00C43C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сторон комнаты. «Догони мяч»,- говорит взрослый</w:t>
                                  </w:r>
                                  <w:r w:rsidRPr="00C43CE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и выбрасывает мячи (по количеству детей) из</w:t>
                                  </w:r>
                                </w:p>
                                <w:p w:rsidR="00C43CE0" w:rsidRDefault="00C43CE0" w:rsidP="00C43C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43CE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корзины,</w:t>
                                  </w:r>
                                </w:p>
                                <w:p w:rsidR="00C43CE0" w:rsidRPr="00C43CE0" w:rsidRDefault="00C43CE0" w:rsidP="00C43CE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43CE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стараясь, чтобы они п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окатились в разные стороны. Участники</w:t>
                                  </w:r>
                                  <w:r w:rsidRPr="00C43CE0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бегут за мячами, берут их, несут в корзину.</w:t>
                                  </w:r>
                                </w:p>
                                <w:p w:rsidR="00C43CE0" w:rsidRDefault="00C43CE0" w:rsidP="00C43CE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7F09" w:rsidRPr="00CF7F09" w:rsidRDefault="00CF7F09" w:rsidP="007F195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-28.2pt;margin-top:37.5pt;width:757.5pt;height:5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77"/>
                      </w:tblGrid>
                      <w:tr w:rsidR="008C4257" w:rsidTr="00947006">
                        <w:tc>
                          <w:tcPr>
                            <w:tcW w:w="14877" w:type="dxa"/>
                          </w:tcPr>
                          <w:p w:rsidR="008C4257" w:rsidRPr="008C4257" w:rsidRDefault="008C4257" w:rsidP="008C4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8C4257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3 часть</w:t>
                            </w:r>
                          </w:p>
                          <w:p w:rsidR="00C43CE0" w:rsidRPr="00C43CE0" w:rsidRDefault="00C43CE0" w:rsidP="00C43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43CE0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Упражнение на дыхание: </w:t>
                            </w:r>
                          </w:p>
                          <w:p w:rsidR="00C43CE0" w:rsidRPr="00C43CE0" w:rsidRDefault="00C43CE0" w:rsidP="00C43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43CE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Дровосек»</w:t>
                            </w:r>
                            <w:r w:rsidRPr="00C43CE0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C43CE0" w:rsidRPr="00C43CE0" w:rsidRDefault="00C43CE0" w:rsidP="00C43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43C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 п.: стоя, ноги на ширине плеч, руки в замок.</w:t>
                            </w:r>
                          </w:p>
                          <w:p w:rsidR="00C43CE0" w:rsidRPr="00C43CE0" w:rsidRDefault="00C43CE0" w:rsidP="00C43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43C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- вдох, поднять руки вверх;</w:t>
                            </w:r>
                          </w:p>
                          <w:p w:rsidR="00C43CE0" w:rsidRPr="00C43CE0" w:rsidRDefault="00C43CE0" w:rsidP="00C43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43C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- выдох, опустить руки.</w:t>
                            </w:r>
                          </w:p>
                          <w:p w:rsidR="00C43CE0" w:rsidRPr="00C43CE0" w:rsidRDefault="00C43CE0" w:rsidP="00C43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43C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-Спокойная ходьба.</w:t>
                            </w:r>
                          </w:p>
                          <w:p w:rsidR="008C4257" w:rsidRPr="008C4257" w:rsidRDefault="008C4257" w:rsidP="008C4257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</w:rPr>
                            </w:pPr>
                          </w:p>
                        </w:tc>
                      </w:tr>
                      <w:tr w:rsidR="00C43CE0" w:rsidTr="00C43CE0">
                        <w:trPr>
                          <w:trHeight w:val="6674"/>
                        </w:trPr>
                        <w:tc>
                          <w:tcPr>
                            <w:tcW w:w="14877" w:type="dxa"/>
                          </w:tcPr>
                          <w:p w:rsidR="00C43CE0" w:rsidRPr="008C4257" w:rsidRDefault="00C43CE0" w:rsidP="008C4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8C4257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движные игры</w:t>
                            </w:r>
                          </w:p>
                          <w:p w:rsidR="00C43CE0" w:rsidRPr="008C4257" w:rsidRDefault="00C43CE0" w:rsidP="008C4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8C4257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1 «</w:t>
                            </w:r>
                            <w:r w:rsidRPr="008C425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Самый меткий»</w:t>
                            </w:r>
                          </w:p>
                          <w:p w:rsidR="00C43CE0" w:rsidRPr="008C4257" w:rsidRDefault="00C43CE0" w:rsidP="008C4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C425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Задачи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 упражнять в бросании мячей в</w:t>
                            </w:r>
                            <w:r w:rsidRPr="008C425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горизонтальную цель; развивать меткость.</w:t>
                            </w:r>
                          </w:p>
                          <w:p w:rsidR="00040EE7" w:rsidRDefault="00C43CE0" w:rsidP="008C4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C425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Описание игры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 ребенок стоит</w:t>
                            </w:r>
                            <w:r w:rsidRPr="008C425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в кругу. В центре круга на расстоянии 1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,5 м от ребенка</w:t>
                            </w:r>
                            <w:r w:rsidRPr="008C425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ставят </w:t>
                            </w:r>
                          </w:p>
                          <w:p w:rsidR="00C43CE0" w:rsidRDefault="00C43CE0" w:rsidP="008C4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C425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большую корзину.</w:t>
                            </w:r>
                          </w:p>
                          <w:p w:rsidR="00040EE7" w:rsidRDefault="00C43CE0" w:rsidP="008C4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C425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В руках у ребенка мячи. Ребенок бросает мячи (шарики из бумаги) по сигналу </w:t>
                            </w:r>
                          </w:p>
                          <w:p w:rsidR="00C43CE0" w:rsidRDefault="00C43CE0" w:rsidP="008C4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зрослого</w:t>
                            </w:r>
                            <w:r w:rsidRPr="008C425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 стараясь попасть</w:t>
                            </w:r>
                          </w:p>
                          <w:p w:rsidR="00C43CE0" w:rsidRDefault="00C43CE0" w:rsidP="008C4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в корзину.</w:t>
                            </w:r>
                            <w:r w:rsidRPr="008C425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 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е забывайте подбадривать ребенка, если он промахнулся и хвалить за меткие броски.</w:t>
                            </w:r>
                            <w:r w:rsidRPr="008C425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Можно</w:t>
                            </w:r>
                          </w:p>
                          <w:p w:rsidR="00C43CE0" w:rsidRPr="008C4257" w:rsidRDefault="00C43CE0" w:rsidP="008C4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C425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усложнить игру, увеличив расстояние до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корзины</w:t>
                            </w:r>
                            <w:r w:rsidRPr="008C425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43CE0" w:rsidRDefault="00C43CE0" w:rsidP="007F195D">
                            <w:pPr>
                              <w:rPr>
                                <w:noProof/>
                              </w:rPr>
                            </w:pPr>
                          </w:p>
                          <w:p w:rsidR="00C43CE0" w:rsidRPr="00CD4138" w:rsidRDefault="00C43CE0" w:rsidP="00C43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D4138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2 «</w:t>
                            </w:r>
                            <w:r w:rsidRPr="00CD41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Догони мяч</w:t>
                            </w:r>
                            <w:r w:rsidR="00CD4138" w:rsidRPr="00CD41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43CE0" w:rsidRDefault="00C43CE0" w:rsidP="00C43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43CE0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Задачи: </w:t>
                            </w:r>
                            <w:r w:rsidRPr="00C43C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развивать у детей умение сохранять во время ходьбы и бега необходимое направление и </w:t>
                            </w:r>
                          </w:p>
                          <w:p w:rsidR="00C43CE0" w:rsidRDefault="00C43CE0" w:rsidP="00C43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43C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зменять его в зависимости от сложившейся си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туации, приучать бегать в разных </w:t>
                            </w:r>
                          </w:p>
                          <w:p w:rsidR="00C43CE0" w:rsidRDefault="00C43CE0" w:rsidP="00C43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43C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направлениях, не задевать друг друга, </w:t>
                            </w:r>
                          </w:p>
                          <w:p w:rsidR="00C43CE0" w:rsidRPr="00C43CE0" w:rsidRDefault="00C43CE0" w:rsidP="00C43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43C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ловить мяч, развивать внимание и выдержку.</w:t>
                            </w:r>
                          </w:p>
                          <w:p w:rsidR="00C43CE0" w:rsidRDefault="00C43CE0" w:rsidP="00C43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43CE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Описание игры:</w:t>
                            </w:r>
                            <w:r w:rsidRPr="00C43CE0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зрослый</w:t>
                            </w:r>
                            <w:r w:rsidRPr="00C43C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оказывает корзину с мячами и предлагает встать рядом с </w:t>
                            </w:r>
                          </w:p>
                          <w:p w:rsidR="00C43CE0" w:rsidRDefault="00C43CE0" w:rsidP="00C43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43C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ним вдоль одной из </w:t>
                            </w:r>
                          </w:p>
                          <w:p w:rsidR="00C43CE0" w:rsidRDefault="00C43CE0" w:rsidP="00C43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сторон комнаты. «Догони мяч»,- говорит взрослый</w:t>
                            </w:r>
                            <w:r w:rsidRPr="00C43C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и выбрасывает мячи (по количеству детей) из</w:t>
                            </w:r>
                          </w:p>
                          <w:p w:rsidR="00C43CE0" w:rsidRDefault="00C43CE0" w:rsidP="00C43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43C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корзины,</w:t>
                            </w:r>
                          </w:p>
                          <w:p w:rsidR="00C43CE0" w:rsidRPr="00C43CE0" w:rsidRDefault="00C43CE0" w:rsidP="00C43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43C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стараясь, чтобы они п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окатились в разные стороны. Участники</w:t>
                            </w:r>
                            <w:r w:rsidRPr="00C43C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бегут за мячами, берут их, несут в корзину.</w:t>
                            </w:r>
                          </w:p>
                          <w:p w:rsidR="00C43CE0" w:rsidRDefault="00C43CE0" w:rsidP="00C43CE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CF7F09" w:rsidRPr="00CF7F09" w:rsidRDefault="00CF7F09" w:rsidP="007F195D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F6DFA" wp14:editId="33DAE22B">
                <wp:simplePos x="0" y="0"/>
                <wp:positionH relativeFrom="column">
                  <wp:posOffset>480060</wp:posOffset>
                </wp:positionH>
                <wp:positionV relativeFrom="paragraph">
                  <wp:posOffset>0</wp:posOffset>
                </wp:positionV>
                <wp:extent cx="9086850" cy="27622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086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F09" w:rsidRPr="00CF7F09" w:rsidRDefault="00CF7F09" w:rsidP="00CF7F09">
                            <w:pPr>
                              <w:ind w:lef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37.8pt;margin-top:0;width:715.5pt;height:21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" filled="f" stroked="f">
                <v:textbox>
                  <w:txbxContent>
                    <w:p w:rsidR="00CF7F09" w:rsidRPr="00CF7F09" w:rsidRDefault="00CF7F09" w:rsidP="00CF7F09">
                      <w:pPr>
                        <w:ind w:lef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26375F64" wp14:editId="35535892">
            <wp:extent cx="10715625" cy="7591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526936_7-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6574" cy="759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80" w:rsidRDefault="007F195D" w:rsidP="00CF7F09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EB72E" wp14:editId="3A564550">
                <wp:simplePos x="0" y="0"/>
                <wp:positionH relativeFrom="column">
                  <wp:posOffset>108585</wp:posOffset>
                </wp:positionH>
                <wp:positionV relativeFrom="paragraph">
                  <wp:posOffset>1000125</wp:posOffset>
                </wp:positionV>
                <wp:extent cx="9163050" cy="60388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0" cy="603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7087"/>
                              <w:gridCol w:w="3276"/>
                            </w:tblGrid>
                            <w:tr w:rsidR="0013255B" w:rsidTr="0013255B">
                              <w:tc>
                                <w:tcPr>
                                  <w:tcW w:w="3794" w:type="dxa"/>
                                </w:tcPr>
                                <w:p w:rsidR="0013255B" w:rsidRPr="00D51FC9" w:rsidRDefault="0013255B" w:rsidP="009A63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51FC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13255B" w:rsidRPr="00D51FC9" w:rsidRDefault="0013255B" w:rsidP="009A63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51FC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:rsidR="0013255B" w:rsidRPr="00D51FC9" w:rsidRDefault="0013255B" w:rsidP="009A63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51FC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Кол-во /время выполнения</w:t>
                                  </w:r>
                                </w:p>
                              </w:tc>
                            </w:tr>
                            <w:tr w:rsidR="003427AF" w:rsidTr="0013255B">
                              <w:tc>
                                <w:tcPr>
                                  <w:tcW w:w="3794" w:type="dxa"/>
                                  <w:vMerge w:val="restart"/>
                                </w:tcPr>
                                <w:p w:rsidR="008938BB" w:rsidRDefault="003427AF" w:rsidP="008938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пражнять детей</w:t>
                                  </w:r>
                                </w:p>
                                <w:p w:rsidR="008938BB" w:rsidRDefault="003427AF" w:rsidP="008938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 медленном беге и ходь</w:t>
                                  </w:r>
                                </w:p>
                                <w:p w:rsidR="008938BB" w:rsidRDefault="003427AF" w:rsidP="008938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а носочнак, на пяточках.</w:t>
                                  </w:r>
                                </w:p>
                                <w:p w:rsidR="008938BB" w:rsidRDefault="003427AF" w:rsidP="008938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чить внимательно слушать  и выполнять</w:t>
                                  </w:r>
                                </w:p>
                                <w:p w:rsidR="008938BB" w:rsidRDefault="003427AF" w:rsidP="008938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к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анд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938B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зрослого.</w:t>
                                  </w:r>
                                </w:p>
                                <w:p w:rsidR="008938BB" w:rsidRDefault="008938BB" w:rsidP="008938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чить правильно</w:t>
                                  </w:r>
                                </w:p>
                                <w:p w:rsidR="008938BB" w:rsidRDefault="008938BB" w:rsidP="008938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ыполнять</w:t>
                                  </w:r>
                                </w:p>
                                <w:p w:rsidR="003427AF" w:rsidRPr="003427AF" w:rsidRDefault="008938BB" w:rsidP="008938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пражнения с погремушкаи.</w:t>
                                  </w:r>
                                  <w:r w:rsidR="003427AF"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взрослого.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3427AF" w:rsidRPr="0013255B" w:rsidRDefault="003427AF" w:rsidP="001325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3255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1 часть</w:t>
                                  </w:r>
                                </w:p>
                                <w:p w:rsidR="003427AF" w:rsidRPr="000A1F91" w:rsidRDefault="003427AF" w:rsidP="000A1F91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ьба и медленный бег, ходьба на носочках, на пяточках. На сигнал взрослого</w:t>
                                  </w:r>
                                  <w:r w:rsidRPr="000A1F9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 «Зайки!» 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становиться и попрыгать на двух </w:t>
                                  </w:r>
                                  <w:r w:rsidRPr="000A1F9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огах, затем вновь ходьба; на сигнал: «Лягушки!» присесть, пол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жить руки на колени; бег вокруг обручей( кубиков, кеглей)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:rsidR="003427AF" w:rsidRPr="000A1F91" w:rsidRDefault="003427AF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27AF" w:rsidRPr="000A1F91" w:rsidRDefault="003427AF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1F9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 мин</w:t>
                                  </w:r>
                                </w:p>
                              </w:tc>
                            </w:tr>
                            <w:tr w:rsidR="003427AF" w:rsidTr="0013255B">
                              <w:tc>
                                <w:tcPr>
                                  <w:tcW w:w="3794" w:type="dxa"/>
                                  <w:vMerge/>
                                </w:tcPr>
                                <w:p w:rsidR="003427AF" w:rsidRDefault="003427AF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3427AF" w:rsidRPr="0013255B" w:rsidRDefault="003427AF" w:rsidP="001325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3255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2 часть</w:t>
                                  </w:r>
                                </w:p>
                                <w:p w:rsidR="003427AF" w:rsidRPr="0013255B" w:rsidRDefault="003427AF" w:rsidP="001325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3255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Общеразвивающие упражнения с погремушками</w:t>
                                  </w:r>
                                </w:p>
                                <w:p w:rsidR="003427AF" w:rsidRPr="0013255B" w:rsidRDefault="003427AF" w:rsidP="001325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3255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ноги слегка расставлены, руки внизу, в каждой по одной погремушке. Руки вынести</w:t>
                                  </w:r>
                                </w:p>
                                <w:p w:rsidR="003427AF" w:rsidRPr="0013255B" w:rsidRDefault="003427AF" w:rsidP="0013255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3255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перед, погреметь погремушками, опустить руки, 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:rsidR="003427AF" w:rsidRPr="000A1F91" w:rsidRDefault="003427AF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427AF" w:rsidRPr="000A1F91" w:rsidRDefault="003427AF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1F9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-3 раза</w:t>
                                  </w:r>
                                </w:p>
                              </w:tc>
                            </w:tr>
                            <w:tr w:rsidR="003427AF" w:rsidTr="0013255B">
                              <w:tc>
                                <w:tcPr>
                                  <w:tcW w:w="3794" w:type="dxa"/>
                                  <w:vMerge/>
                                </w:tcPr>
                                <w:p w:rsidR="003427AF" w:rsidRDefault="003427AF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3427AF" w:rsidRPr="0013255B" w:rsidRDefault="003427AF" w:rsidP="001325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3255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И. п. – ноги на, ширине плеч, погремушки за спиной. Наклониться, коснуться погремушками</w:t>
                                  </w:r>
                                </w:p>
                                <w:p w:rsidR="003427AF" w:rsidRPr="0013255B" w:rsidRDefault="003427AF" w:rsidP="0013255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3255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колен, выпрямиться, 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:rsidR="003427AF" w:rsidRPr="000A1F91" w:rsidRDefault="003427AF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1F9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3-4 раза</w:t>
                                  </w:r>
                                </w:p>
                              </w:tc>
                            </w:tr>
                            <w:tr w:rsidR="003427AF" w:rsidTr="0013255B">
                              <w:tc>
                                <w:tcPr>
                                  <w:tcW w:w="3794" w:type="dxa"/>
                                  <w:vMerge/>
                                </w:tcPr>
                                <w:p w:rsidR="003427AF" w:rsidRDefault="003427AF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3427AF" w:rsidRPr="0013255B" w:rsidRDefault="003427AF" w:rsidP="001325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3255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ноги на ширине ступни, погремушки за спиной. Присесть, положить погремушки на пол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255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ыпрямиться, убрать руки за спину. Присесть, взять погремушки, выпрямиться, вернуться в исходно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255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ложение.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:rsidR="003427AF" w:rsidRPr="000A1F91" w:rsidRDefault="003427AF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1F9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-3 раза</w:t>
                                  </w:r>
                                </w:p>
                              </w:tc>
                            </w:tr>
                            <w:tr w:rsidR="003427AF" w:rsidTr="0013255B">
                              <w:tc>
                                <w:tcPr>
                                  <w:tcW w:w="3794" w:type="dxa"/>
                                  <w:vMerge/>
                                </w:tcPr>
                                <w:p w:rsidR="003427AF" w:rsidRDefault="003427AF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3427AF" w:rsidRPr="0013255B" w:rsidRDefault="003427AF" w:rsidP="0013255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3255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ноги слегка расставлены, погремушки в обеих руках у плеч. Прыжки на двух ногах, 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255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ебольшой паузой, затем повторить прыжки.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:rsidR="003427AF" w:rsidRPr="000A1F91" w:rsidRDefault="003427AF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1F9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-3 раза</w:t>
                                  </w:r>
                                </w:p>
                              </w:tc>
                            </w:tr>
                            <w:tr w:rsidR="003427AF" w:rsidTr="00821E4D">
                              <w:trPr>
                                <w:trHeight w:val="966"/>
                              </w:trPr>
                              <w:tc>
                                <w:tcPr>
                                  <w:tcW w:w="3794" w:type="dxa"/>
                                  <w:vMerge/>
                                </w:tcPr>
                                <w:p w:rsidR="003427AF" w:rsidRDefault="003427AF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3427AF" w:rsidRPr="0013255B" w:rsidRDefault="003427AF" w:rsidP="000A1F91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3255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стоя ноги слегка расставлены, погремушки у плеч. Прыжки на двух ногах, с поворото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3255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округ своей оси вправо (влево).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:rsidR="003427AF" w:rsidRPr="000A1F91" w:rsidRDefault="003427AF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1F9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–3 раза.</w:t>
                                  </w:r>
                                </w:p>
                              </w:tc>
                            </w:tr>
                          </w:tbl>
                          <w:p w:rsidR="00CF7F09" w:rsidRPr="00CF7F09" w:rsidRDefault="00CF7F09" w:rsidP="007F195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8.55pt;margin-top:78.75pt;width:721.5pt;height:47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7087"/>
                        <w:gridCol w:w="3276"/>
                      </w:tblGrid>
                      <w:tr w:rsidR="0013255B" w:rsidTr="0013255B">
                        <w:tc>
                          <w:tcPr>
                            <w:tcW w:w="3794" w:type="dxa"/>
                          </w:tcPr>
                          <w:p w:rsidR="0013255B" w:rsidRPr="00D51FC9" w:rsidRDefault="0013255B" w:rsidP="009A63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1F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:rsidR="0013255B" w:rsidRPr="00D51FC9" w:rsidRDefault="0013255B" w:rsidP="009A63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1F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:rsidR="0013255B" w:rsidRPr="00D51FC9" w:rsidRDefault="0013255B" w:rsidP="009A63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51F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л-во /время выполнения</w:t>
                            </w:r>
                          </w:p>
                        </w:tc>
                      </w:tr>
                      <w:tr w:rsidR="003427AF" w:rsidTr="0013255B">
                        <w:tc>
                          <w:tcPr>
                            <w:tcW w:w="3794" w:type="dxa"/>
                            <w:vMerge w:val="restart"/>
                          </w:tcPr>
                          <w:p w:rsidR="008938BB" w:rsidRDefault="003427AF" w:rsidP="008938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пражнять детей</w:t>
                            </w:r>
                          </w:p>
                          <w:p w:rsidR="008938BB" w:rsidRDefault="003427AF" w:rsidP="008938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 медленном беге и ходь</w:t>
                            </w:r>
                          </w:p>
                          <w:p w:rsidR="008938BB" w:rsidRDefault="003427AF" w:rsidP="008938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а носочнак, на пяточках.</w:t>
                            </w:r>
                          </w:p>
                          <w:p w:rsidR="008938BB" w:rsidRDefault="003427AF" w:rsidP="008938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чить внимательно слушать  и выполнять</w:t>
                            </w:r>
                          </w:p>
                          <w:p w:rsidR="008938BB" w:rsidRDefault="003427AF" w:rsidP="008938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ко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м</w:t>
                            </w: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анду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38B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зрослого.</w:t>
                            </w:r>
                          </w:p>
                          <w:p w:rsidR="008938BB" w:rsidRDefault="008938BB" w:rsidP="008938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чить правильно</w:t>
                            </w:r>
                          </w:p>
                          <w:p w:rsidR="008938BB" w:rsidRDefault="008938BB" w:rsidP="008938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ыполнять</w:t>
                            </w:r>
                          </w:p>
                          <w:p w:rsidR="003427AF" w:rsidRPr="003427AF" w:rsidRDefault="008938BB" w:rsidP="008938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пражнения с погремушкаи.</w:t>
                            </w:r>
                            <w:r w:rsidR="003427AF" w:rsidRPr="003427A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взрослого.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:rsidR="003427AF" w:rsidRPr="0013255B" w:rsidRDefault="003427AF" w:rsidP="001325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13255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 часть</w:t>
                            </w:r>
                          </w:p>
                          <w:p w:rsidR="003427AF" w:rsidRPr="000A1F91" w:rsidRDefault="003427AF" w:rsidP="000A1F91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ьба и медленный бег, ходьба на носочках, на пяточках. На сигнал взрослого</w:t>
                            </w:r>
                            <w:r w:rsidRPr="000A1F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 «Зайки!» о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становиться и попрыгать на двух </w:t>
                            </w:r>
                            <w:r w:rsidRPr="000A1F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огах, затем вновь ходьба; на сигнал: «Лягушки!» присесть, поло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жить руки на колени; бег вокруг обручей( кубиков, кеглей)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:rsidR="003427AF" w:rsidRPr="000A1F91" w:rsidRDefault="003427AF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3427AF" w:rsidRPr="000A1F91" w:rsidRDefault="003427AF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1F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 мин</w:t>
                            </w:r>
                          </w:p>
                        </w:tc>
                      </w:tr>
                      <w:tr w:rsidR="003427AF" w:rsidTr="0013255B">
                        <w:tc>
                          <w:tcPr>
                            <w:tcW w:w="3794" w:type="dxa"/>
                            <w:vMerge/>
                          </w:tcPr>
                          <w:p w:rsidR="003427AF" w:rsidRDefault="003427AF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087" w:type="dxa"/>
                          </w:tcPr>
                          <w:p w:rsidR="003427AF" w:rsidRPr="0013255B" w:rsidRDefault="003427AF" w:rsidP="001325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13255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2 часть</w:t>
                            </w:r>
                          </w:p>
                          <w:p w:rsidR="003427AF" w:rsidRPr="0013255B" w:rsidRDefault="003427AF" w:rsidP="001325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13255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Общеразвивающие упражнения с погремушками</w:t>
                            </w:r>
                          </w:p>
                          <w:p w:rsidR="003427AF" w:rsidRPr="0013255B" w:rsidRDefault="003427AF" w:rsidP="001325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3255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ноги слегка расставлены, руки внизу, в каждой по одной погремушке. Руки вынести</w:t>
                            </w:r>
                          </w:p>
                          <w:p w:rsidR="003427AF" w:rsidRPr="0013255B" w:rsidRDefault="003427AF" w:rsidP="001325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3255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перед, погреметь погремушками, опустить руки, вернуться в исходное положение.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:rsidR="003427AF" w:rsidRPr="000A1F91" w:rsidRDefault="003427AF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3427AF" w:rsidRPr="000A1F91" w:rsidRDefault="003427AF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1F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-3 раза</w:t>
                            </w:r>
                          </w:p>
                        </w:tc>
                      </w:tr>
                      <w:tr w:rsidR="003427AF" w:rsidTr="0013255B">
                        <w:tc>
                          <w:tcPr>
                            <w:tcW w:w="3794" w:type="dxa"/>
                            <w:vMerge/>
                          </w:tcPr>
                          <w:p w:rsidR="003427AF" w:rsidRDefault="003427AF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087" w:type="dxa"/>
                          </w:tcPr>
                          <w:p w:rsidR="003427AF" w:rsidRPr="0013255B" w:rsidRDefault="003427AF" w:rsidP="001325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3255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И. п. – ноги на, ширине плеч, погремушки за спиной. Наклониться, коснуться погремушками</w:t>
                            </w:r>
                          </w:p>
                          <w:p w:rsidR="003427AF" w:rsidRPr="0013255B" w:rsidRDefault="003427AF" w:rsidP="0013255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3255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колен, выпрямиться, вернуться в исходное положение.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:rsidR="003427AF" w:rsidRPr="000A1F91" w:rsidRDefault="003427AF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1F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3-4 раза</w:t>
                            </w:r>
                          </w:p>
                        </w:tc>
                      </w:tr>
                      <w:tr w:rsidR="003427AF" w:rsidTr="0013255B">
                        <w:tc>
                          <w:tcPr>
                            <w:tcW w:w="3794" w:type="dxa"/>
                            <w:vMerge/>
                          </w:tcPr>
                          <w:p w:rsidR="003427AF" w:rsidRDefault="003427AF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087" w:type="dxa"/>
                          </w:tcPr>
                          <w:p w:rsidR="003427AF" w:rsidRPr="0013255B" w:rsidRDefault="003427AF" w:rsidP="001325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3255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ноги на ширине ступни, погремушки за спиной. Присесть, положить погремушки на пол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255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ыпрямиться, убрать руки за спину. Присесть, взять погремушки, выпрямиться, вернуться в исходное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255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ложение.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:rsidR="003427AF" w:rsidRPr="000A1F91" w:rsidRDefault="003427AF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1F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-3 раза</w:t>
                            </w:r>
                          </w:p>
                        </w:tc>
                      </w:tr>
                      <w:tr w:rsidR="003427AF" w:rsidTr="0013255B">
                        <w:tc>
                          <w:tcPr>
                            <w:tcW w:w="3794" w:type="dxa"/>
                            <w:vMerge/>
                          </w:tcPr>
                          <w:p w:rsidR="003427AF" w:rsidRDefault="003427AF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087" w:type="dxa"/>
                          </w:tcPr>
                          <w:p w:rsidR="003427AF" w:rsidRPr="0013255B" w:rsidRDefault="003427AF" w:rsidP="0013255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3255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ноги слегка расставлены, погремушки в обеих руках у плеч. Прыжки на двух ногах, с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255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ебольшой паузой, затем повторить прыжки.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:rsidR="003427AF" w:rsidRPr="000A1F91" w:rsidRDefault="003427AF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1F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-3 раза</w:t>
                            </w:r>
                          </w:p>
                        </w:tc>
                      </w:tr>
                      <w:tr w:rsidR="003427AF" w:rsidTr="00821E4D">
                        <w:trPr>
                          <w:trHeight w:val="966"/>
                        </w:trPr>
                        <w:tc>
                          <w:tcPr>
                            <w:tcW w:w="3794" w:type="dxa"/>
                            <w:vMerge/>
                          </w:tcPr>
                          <w:p w:rsidR="003427AF" w:rsidRDefault="003427AF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087" w:type="dxa"/>
                          </w:tcPr>
                          <w:p w:rsidR="003427AF" w:rsidRPr="0013255B" w:rsidRDefault="003427AF" w:rsidP="000A1F9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3255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стоя ноги слегка расставлены, погремушки у плеч. Прыжки на двух ногах, с поворотом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255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округ своей оси вправо (влево).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:rsidR="003427AF" w:rsidRPr="000A1F91" w:rsidRDefault="003427AF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1F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–3 раза.</w:t>
                            </w:r>
                          </w:p>
                        </w:tc>
                      </w:tr>
                    </w:tbl>
                    <w:p w:rsidR="00CF7F09" w:rsidRPr="00CF7F09" w:rsidRDefault="00CF7F09" w:rsidP="007F195D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E4EF8" wp14:editId="03A84794">
                <wp:simplePos x="0" y="0"/>
                <wp:positionH relativeFrom="column">
                  <wp:posOffset>260985</wp:posOffset>
                </wp:positionH>
                <wp:positionV relativeFrom="paragraph">
                  <wp:posOffset>409575</wp:posOffset>
                </wp:positionV>
                <wp:extent cx="9010650" cy="5143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604" w:rsidRPr="007F195D" w:rsidRDefault="007F195D" w:rsidP="007F19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7F195D" w:rsidRPr="007F195D" w:rsidRDefault="007F195D" w:rsidP="007F19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2 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20.55pt;margin-top:32.25pt;width:709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" filled="f" stroked="f">
                <v:textbox>
                  <w:txbxContent>
                    <w:p w:rsidR="005E5604" w:rsidRPr="007F195D" w:rsidRDefault="007F195D" w:rsidP="007F19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Апрель</w:t>
                      </w:r>
                    </w:p>
                    <w:p w:rsidR="007F195D" w:rsidRPr="007F195D" w:rsidRDefault="007F195D" w:rsidP="007F19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2 занятие</w:t>
                      </w: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12EF08E1" wp14:editId="7734644B">
            <wp:extent cx="10683696" cy="76009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526936_7-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60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80" w:rsidRDefault="007F195D" w:rsidP="00CF7F09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A57DB" wp14:editId="70D9480B">
                <wp:simplePos x="0" y="0"/>
                <wp:positionH relativeFrom="column">
                  <wp:posOffset>203835</wp:posOffset>
                </wp:positionH>
                <wp:positionV relativeFrom="paragraph">
                  <wp:posOffset>476250</wp:posOffset>
                </wp:positionV>
                <wp:extent cx="9001125" cy="68199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125" cy="681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4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42"/>
                            </w:tblGrid>
                            <w:tr w:rsidR="000A1F91" w:rsidTr="003427AF">
                              <w:tc>
                                <w:tcPr>
                                  <w:tcW w:w="14142" w:type="dxa"/>
                                </w:tcPr>
                                <w:p w:rsidR="000A1F91" w:rsidRPr="00040EE7" w:rsidRDefault="000A1F91" w:rsidP="000A1F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 w:rsidRPr="00040EE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3 часть</w:t>
                                  </w:r>
                                </w:p>
                                <w:p w:rsidR="000A1F91" w:rsidRPr="00040EE7" w:rsidRDefault="000A1F91" w:rsidP="000A1F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40EE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ыхательная гимнастика</w:t>
                                  </w:r>
                                </w:p>
                                <w:bookmarkEnd w:id="0"/>
                                <w:p w:rsidR="000A1F91" w:rsidRPr="000A1F91" w:rsidRDefault="000A1F91" w:rsidP="000A1F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1F9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Ветер»</w:t>
                                  </w:r>
                                </w:p>
                                <w:p w:rsidR="000A1F91" w:rsidRPr="000A1F91" w:rsidRDefault="000A1F91" w:rsidP="003427AF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1F9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: сидя, стоя, лёжа. Туловище расслаблено, сделать полный выдох носом,</w:t>
                                  </w:r>
                                  <w:r w:rsid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втягивая в себя живот, грудную </w:t>
                                  </w:r>
                                  <w:r w:rsidRPr="000A1F9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клетку.</w:t>
                                  </w:r>
                                </w:p>
                                <w:p w:rsidR="000A1F91" w:rsidRPr="000A1F91" w:rsidRDefault="000A1F91" w:rsidP="003427AF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1F9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. Сделать полный вдох, выпячивая живот и рёбра грудной клетки.</w:t>
                                  </w:r>
                                </w:p>
                                <w:p w:rsidR="000A1F91" w:rsidRPr="000A1F91" w:rsidRDefault="000A1F91" w:rsidP="003427AF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1F9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. Задержать </w:t>
                                  </w:r>
                                  <w:r w:rsidRPr="000A1F91">
                                    <w:rPr>
                                      <w:rFonts w:ascii="Times New Roman" w:hAnsi="Times New Roman" w:cs="Times New Roman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дыхание на 3-4 с</w:t>
                                  </w:r>
                                  <w:r w:rsidRPr="000A1F9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0A1F91" w:rsidRPr="000A1F91" w:rsidRDefault="000A1F91" w:rsidP="003427AF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1F9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3. Сквозь сжатые губы с силой выпустить воздух несколькими отрывистыми выдохами.</w:t>
                                  </w:r>
                                </w:p>
                                <w:p w:rsidR="000A1F91" w:rsidRPr="000A1F91" w:rsidRDefault="000A1F91" w:rsidP="003427AF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0A1F9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вторить 3-4 раза.</w:t>
                                  </w:r>
                                </w:p>
                              </w:tc>
                            </w:tr>
                            <w:tr w:rsidR="00754E98" w:rsidTr="003427AF">
                              <w:trPr>
                                <w:trHeight w:val="7572"/>
                              </w:trPr>
                              <w:tc>
                                <w:tcPr>
                                  <w:tcW w:w="14142" w:type="dxa"/>
                                </w:tcPr>
                                <w:p w:rsidR="00754E98" w:rsidRPr="003427AF" w:rsidRDefault="00754E98" w:rsidP="000A1F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t>Подвижные игры:</w:t>
                                  </w:r>
                                </w:p>
                                <w:p w:rsidR="00754E98" w:rsidRPr="003427AF" w:rsidRDefault="00754E98" w:rsidP="000A1F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№1 </w:t>
                                  </w:r>
                                  <w:r w:rsidRPr="003427AF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  <w:t>«ЛОХМАТЫЙ ПЕС»</w:t>
                                  </w:r>
                                </w:p>
                                <w:p w:rsidR="00754E98" w:rsidRPr="003427AF" w:rsidRDefault="00754E98" w:rsidP="000A1F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Один из </w:t>
                                  </w:r>
                                  <w:r w:rsidRPr="003427AF">
                                    <w:rPr>
                                      <w:rFonts w:ascii="Times New Roman" w:hAnsi="Times New Roman" w:cs="Times New Roman"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участников изображает </w:t>
                                  </w:r>
                                  <w:r w:rsidRPr="003427AF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  <w:t>«пса»</w:t>
                                  </w: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. Остальные участники тихонько подходят к нему, </w:t>
                                  </w: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  <w:u w:val="single"/>
                                    </w:rPr>
                                    <w:t>шепотом проговаривая слова</w:t>
                                  </w: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754E98" w:rsidRPr="003427AF" w:rsidRDefault="00754E98" w:rsidP="000A1F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Вот лежит лохматый пес,</w:t>
                                  </w:r>
                                </w:p>
                                <w:p w:rsidR="00754E98" w:rsidRPr="003427AF" w:rsidRDefault="00754E98" w:rsidP="000A1F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В лапы свой уткнувши нос.</w:t>
                                  </w:r>
                                </w:p>
                                <w:p w:rsidR="00754E98" w:rsidRPr="003427AF" w:rsidRDefault="00754E98" w:rsidP="000A1F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Тихо, смирно он лежит,</w:t>
                                  </w:r>
                                </w:p>
                                <w:p w:rsidR="00754E98" w:rsidRPr="003427AF" w:rsidRDefault="00754E98" w:rsidP="000A1F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Не то дремлет, не то спит.</w:t>
                                  </w:r>
                                </w:p>
                                <w:p w:rsidR="00754E98" w:rsidRPr="003427AF" w:rsidRDefault="00754E98" w:rsidP="000A1F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Подойдем к нему, разбудим</w:t>
                                  </w:r>
                                </w:p>
                                <w:p w:rsidR="00754E98" w:rsidRPr="003427AF" w:rsidRDefault="00754E98" w:rsidP="000A1F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 посмотрим, что-то будет.</w:t>
                                  </w:r>
                                </w:p>
                                <w:p w:rsidR="00754E98" w:rsidRPr="003427AF" w:rsidRDefault="00754E98" w:rsidP="000A1F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Пес вскакивает, начинает лаять - дети разбегаются. Пес пытается их догнать. Когда все дети разбегаются и прячутся, пес опять ложиться на коврик. Игра повторяется с новым водящим.</w:t>
                                  </w:r>
                                </w:p>
                                <w:p w:rsidR="003427AF" w:rsidRPr="003427AF" w:rsidRDefault="00754E98" w:rsidP="003427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t>№2 «</w:t>
                                  </w:r>
                                  <w:r w:rsidR="003427AF" w:rsidRPr="003427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t>Карусели</w:t>
                                  </w:r>
                                </w:p>
                                <w:p w:rsidR="003427AF" w:rsidRPr="003427AF" w:rsidRDefault="003427AF" w:rsidP="003427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  <w:t>Задачи: </w:t>
                                  </w: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учить согласовывать движения друг с другом и ритмом текста; развивать внимание.</w:t>
                                  </w:r>
                                </w:p>
                                <w:p w:rsidR="003427AF" w:rsidRPr="003427AF" w:rsidRDefault="003427AF" w:rsidP="003427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</w:rPr>
                                    <w:t>Описание игры: </w:t>
                                  </w: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«Сейчас мы будем кататься на карусели, - говорит взрослый. - Повторяй слова за мной и двигайся  по кругу, чтобы карусель не сломалась». Держась за руки, ребенок вместе с взрослым движутся по кругу и произносят следующие слова:</w:t>
                                  </w:r>
                                </w:p>
                                <w:p w:rsidR="003427AF" w:rsidRPr="003427AF" w:rsidRDefault="003427AF" w:rsidP="003427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Еле-еле-еле-еле</w:t>
                                  </w:r>
                                </w:p>
                                <w:p w:rsidR="003427AF" w:rsidRPr="003427AF" w:rsidRDefault="003427AF" w:rsidP="003427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Завертелись карусели.</w:t>
                                  </w:r>
                                </w:p>
                                <w:p w:rsidR="003427AF" w:rsidRPr="003427AF" w:rsidRDefault="003427AF" w:rsidP="003427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А потом, потом, потом</w:t>
                                  </w:r>
                                </w:p>
                                <w:p w:rsidR="003427AF" w:rsidRPr="003427AF" w:rsidRDefault="003427AF" w:rsidP="003427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Все бегом, бегом, бегом!</w:t>
                                  </w:r>
                                </w:p>
                                <w:p w:rsidR="003427AF" w:rsidRPr="003427AF" w:rsidRDefault="003427AF" w:rsidP="003427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Побежали, побежали, побежали!</w:t>
                                  </w:r>
                                </w:p>
                                <w:p w:rsidR="003427AF" w:rsidRPr="003427AF" w:rsidRDefault="003427AF" w:rsidP="003427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Тише, тише, не спешите,</w:t>
                                  </w:r>
                                </w:p>
                                <w:p w:rsidR="003427AF" w:rsidRPr="003427AF" w:rsidRDefault="003427AF" w:rsidP="003427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Карусель остановите.</w:t>
                                  </w:r>
                                </w:p>
                                <w:p w:rsidR="003427AF" w:rsidRPr="003427AF" w:rsidRDefault="003427AF" w:rsidP="003427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Раз-два, раз-два…(пауза),</w:t>
                                  </w:r>
                                </w:p>
                                <w:p w:rsidR="003427AF" w:rsidRPr="003427AF" w:rsidRDefault="003427AF" w:rsidP="003427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Вот и кончена игра.</w:t>
                                  </w:r>
                                </w:p>
                                <w:p w:rsidR="003427AF" w:rsidRPr="003427AF" w:rsidRDefault="003427AF" w:rsidP="003427A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427AF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Под эти слова карусель сначала медленно движется в одну сторону, потом темп речи и движений ускоряются, На слова «побежали» карусель меняет направление движения и кружится быстрее. Потом темп движений постепенно замедляется, и на слова «Вот и кончена игра» все останавливаются.</w:t>
                                  </w:r>
                                </w:p>
                                <w:p w:rsidR="00754E98" w:rsidRPr="003427AF" w:rsidRDefault="00754E98" w:rsidP="000A1F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5604" w:rsidRPr="007F195D" w:rsidRDefault="005E5604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16.05pt;margin-top:37.5pt;width:708.75pt;height:5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" filled="f" stroked="f">
                <v:textbox>
                  <w:txbxContent>
                    <w:tbl>
                      <w:tblPr>
                        <w:tblStyle w:val="a6"/>
                        <w:tblW w:w="14142" w:type="dxa"/>
                        <w:tblLook w:val="04A0" w:firstRow="1" w:lastRow="0" w:firstColumn="1" w:lastColumn="0" w:noHBand="0" w:noVBand="1"/>
                      </w:tblPr>
                      <w:tblGrid>
                        <w:gridCol w:w="14142"/>
                      </w:tblGrid>
                      <w:tr w:rsidR="000A1F91" w:rsidTr="003427AF">
                        <w:tc>
                          <w:tcPr>
                            <w:tcW w:w="14142" w:type="dxa"/>
                          </w:tcPr>
                          <w:p w:rsidR="000A1F91" w:rsidRPr="00040EE7" w:rsidRDefault="000A1F91" w:rsidP="000A1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040EE7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3 часть</w:t>
                            </w:r>
                          </w:p>
                          <w:p w:rsidR="000A1F91" w:rsidRPr="00040EE7" w:rsidRDefault="000A1F91" w:rsidP="000A1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040EE7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Дыхательная гимнастика</w:t>
                            </w:r>
                          </w:p>
                          <w:bookmarkEnd w:id="1"/>
                          <w:p w:rsidR="000A1F91" w:rsidRPr="000A1F91" w:rsidRDefault="000A1F91" w:rsidP="000A1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0A1F91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«Ветер»</w:t>
                            </w:r>
                          </w:p>
                          <w:p w:rsidR="000A1F91" w:rsidRPr="000A1F91" w:rsidRDefault="000A1F91" w:rsidP="003427AF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1F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: сидя, стоя, лёжа. Туловище расслаблено, сделать полный выдох носом,</w:t>
                            </w:r>
                            <w:r w:rsidR="003427A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втягивая в себя живот, грудную </w:t>
                            </w:r>
                            <w:r w:rsidRPr="000A1F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клетку.</w:t>
                            </w:r>
                          </w:p>
                          <w:p w:rsidR="000A1F91" w:rsidRPr="000A1F91" w:rsidRDefault="000A1F91" w:rsidP="003427AF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1F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. Сделать полный вдох, выпячивая живот и рёбра грудной клетки.</w:t>
                            </w:r>
                          </w:p>
                          <w:p w:rsidR="000A1F91" w:rsidRPr="000A1F91" w:rsidRDefault="000A1F91" w:rsidP="003427AF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1F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. Задержать </w:t>
                            </w:r>
                            <w:r w:rsidRPr="000A1F9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  <w:t>дыхание на 3-4 с</w:t>
                            </w:r>
                            <w:r w:rsidRPr="000A1F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A1F91" w:rsidRPr="000A1F91" w:rsidRDefault="000A1F91" w:rsidP="003427AF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1F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3. Сквозь сжатые губы с силой выпустить воздух несколькими отрывистыми выдохами.</w:t>
                            </w:r>
                          </w:p>
                          <w:p w:rsidR="000A1F91" w:rsidRPr="000A1F91" w:rsidRDefault="000A1F91" w:rsidP="003427AF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A1F9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вторить 3-4 раза.</w:t>
                            </w:r>
                          </w:p>
                        </w:tc>
                      </w:tr>
                      <w:tr w:rsidR="00754E98" w:rsidTr="003427AF">
                        <w:trPr>
                          <w:trHeight w:val="7572"/>
                        </w:trPr>
                        <w:tc>
                          <w:tcPr>
                            <w:tcW w:w="14142" w:type="dxa"/>
                          </w:tcPr>
                          <w:p w:rsidR="00754E98" w:rsidRPr="003427AF" w:rsidRDefault="00754E98" w:rsidP="000A1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Подвижные игры:</w:t>
                            </w:r>
                          </w:p>
                          <w:p w:rsidR="00754E98" w:rsidRPr="003427AF" w:rsidRDefault="00754E98" w:rsidP="000A1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№1 </w:t>
                            </w:r>
                            <w:r w:rsidRPr="003427AF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sz w:val="24"/>
                                <w:szCs w:val="24"/>
                              </w:rPr>
                              <w:t>«ЛОХМАТЫЙ ПЕС»</w:t>
                            </w:r>
                          </w:p>
                          <w:p w:rsidR="00754E98" w:rsidRPr="003427AF" w:rsidRDefault="00754E98" w:rsidP="000A1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Один из </w:t>
                            </w:r>
                            <w:r w:rsidRPr="003427AF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участников изображает </w:t>
                            </w:r>
                            <w:r w:rsidRPr="003427AF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«пса»</w:t>
                            </w: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Остальные участники тихонько подходят к нему, </w:t>
                            </w: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шепотом проговаривая слова</w:t>
                            </w: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54E98" w:rsidRPr="003427AF" w:rsidRDefault="00754E98" w:rsidP="000A1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Вот лежит лохматый пес,</w:t>
                            </w:r>
                          </w:p>
                          <w:p w:rsidR="00754E98" w:rsidRPr="003427AF" w:rsidRDefault="00754E98" w:rsidP="000A1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В лапы свой уткнувши нос.</w:t>
                            </w:r>
                          </w:p>
                          <w:p w:rsidR="00754E98" w:rsidRPr="003427AF" w:rsidRDefault="00754E98" w:rsidP="000A1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Тихо, смирно он лежит,</w:t>
                            </w:r>
                          </w:p>
                          <w:p w:rsidR="00754E98" w:rsidRPr="003427AF" w:rsidRDefault="00754E98" w:rsidP="000A1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Не то дремлет, не то спит.</w:t>
                            </w:r>
                          </w:p>
                          <w:p w:rsidR="00754E98" w:rsidRPr="003427AF" w:rsidRDefault="00754E98" w:rsidP="000A1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одойдем к нему, разбудим</w:t>
                            </w:r>
                          </w:p>
                          <w:p w:rsidR="00754E98" w:rsidRPr="003427AF" w:rsidRDefault="00754E98" w:rsidP="000A1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 посмотрим, что-то будет.</w:t>
                            </w:r>
                          </w:p>
                          <w:p w:rsidR="00754E98" w:rsidRPr="003427AF" w:rsidRDefault="00754E98" w:rsidP="000A1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ес вскакивает, начинает лаять - дети разбегаются. Пес пытается их догнать. Когда все дети разбегаются и прячутся, пес опять ложиться на коврик. Игра повторяется с новым водящим.</w:t>
                            </w:r>
                          </w:p>
                          <w:p w:rsidR="003427AF" w:rsidRPr="003427AF" w:rsidRDefault="00754E98" w:rsidP="00342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№2 «</w:t>
                            </w:r>
                            <w:r w:rsidR="003427AF" w:rsidRPr="003427A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4"/>
                                <w:szCs w:val="24"/>
                              </w:rPr>
                              <w:t>Карусели</w:t>
                            </w:r>
                          </w:p>
                          <w:p w:rsidR="003427AF" w:rsidRPr="003427AF" w:rsidRDefault="003427AF" w:rsidP="00342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Задачи: </w:t>
                            </w: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учить согласовывать движения друг с другом и ритмом текста; развивать внимание.</w:t>
                            </w:r>
                          </w:p>
                          <w:p w:rsidR="003427AF" w:rsidRPr="003427AF" w:rsidRDefault="003427AF" w:rsidP="00342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Описание игры: </w:t>
                            </w: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«Сейчас мы будем кататься на карусели, - говорит взрослый. - Повторяй слова за мной и двигайся  по кругу, чтобы карусель не сломалась». Держась за руки, ребенок вместе с взрослым движутся по кругу и произносят следующие слова:</w:t>
                            </w:r>
                          </w:p>
                          <w:p w:rsidR="003427AF" w:rsidRPr="003427AF" w:rsidRDefault="003427AF" w:rsidP="00342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Еле-еле-еле-еле</w:t>
                            </w:r>
                          </w:p>
                          <w:p w:rsidR="003427AF" w:rsidRPr="003427AF" w:rsidRDefault="003427AF" w:rsidP="00342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Завертелись карусели.</w:t>
                            </w:r>
                          </w:p>
                          <w:p w:rsidR="003427AF" w:rsidRPr="003427AF" w:rsidRDefault="003427AF" w:rsidP="00342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А потом, потом, потом</w:t>
                            </w:r>
                          </w:p>
                          <w:p w:rsidR="003427AF" w:rsidRPr="003427AF" w:rsidRDefault="003427AF" w:rsidP="00342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Все бегом, бегом, бегом!</w:t>
                            </w:r>
                          </w:p>
                          <w:p w:rsidR="003427AF" w:rsidRPr="003427AF" w:rsidRDefault="003427AF" w:rsidP="00342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обежали, побежали, побежали!</w:t>
                            </w:r>
                          </w:p>
                          <w:p w:rsidR="003427AF" w:rsidRPr="003427AF" w:rsidRDefault="003427AF" w:rsidP="00342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Тише, тише, не спешите,</w:t>
                            </w:r>
                          </w:p>
                          <w:p w:rsidR="003427AF" w:rsidRPr="003427AF" w:rsidRDefault="003427AF" w:rsidP="00342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Карусель остановите.</w:t>
                            </w:r>
                          </w:p>
                          <w:p w:rsidR="003427AF" w:rsidRPr="003427AF" w:rsidRDefault="003427AF" w:rsidP="00342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Раз-два, раз-два…(пауза),</w:t>
                            </w:r>
                          </w:p>
                          <w:p w:rsidR="003427AF" w:rsidRPr="003427AF" w:rsidRDefault="003427AF" w:rsidP="00342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Вот и кончена игра.</w:t>
                            </w:r>
                          </w:p>
                          <w:p w:rsidR="003427AF" w:rsidRPr="003427AF" w:rsidRDefault="003427AF" w:rsidP="00342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од эти слова карусель сначала медленно движется в одну сторону, потом темп речи и движений ускоряются, На слова «побежали» карусель меняет направление движения и кружится быстрее. Потом темп движений постепенно замедляется, и на слова «Вот и кончена игра» все останавливаются.</w:t>
                            </w:r>
                          </w:p>
                          <w:p w:rsidR="00754E98" w:rsidRPr="003427AF" w:rsidRDefault="00754E98" w:rsidP="000A1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E5604" w:rsidRPr="007F195D" w:rsidRDefault="005E5604" w:rsidP="007F195D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F2363" wp14:editId="095D581F">
                <wp:simplePos x="0" y="0"/>
                <wp:positionH relativeFrom="column">
                  <wp:posOffset>203835</wp:posOffset>
                </wp:positionH>
                <wp:positionV relativeFrom="paragraph">
                  <wp:posOffset>0</wp:posOffset>
                </wp:positionV>
                <wp:extent cx="8934450" cy="1524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934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604" w:rsidRPr="005E5604" w:rsidRDefault="005E5604" w:rsidP="005E5604">
                            <w:pPr>
                              <w:ind w:lef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left:0;text-align:left;margin-left:16.05pt;margin-top:0;width:703.5pt;height:1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" filled="f" stroked="f">
                <v:textbox>
                  <w:txbxContent>
                    <w:p w:rsidR="005E5604" w:rsidRPr="005E5604" w:rsidRDefault="005E5604" w:rsidP="005E5604">
                      <w:pPr>
                        <w:ind w:lef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2B45F4DB" wp14:editId="35CF3553">
            <wp:extent cx="10744200" cy="7743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526936_7-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B80" w:rsidSect="00CF7F09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25A35"/>
    <w:multiLevelType w:val="hybridMultilevel"/>
    <w:tmpl w:val="BA70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D4234"/>
    <w:multiLevelType w:val="hybridMultilevel"/>
    <w:tmpl w:val="1168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9A"/>
    <w:rsid w:val="00040EE7"/>
    <w:rsid w:val="000A1F91"/>
    <w:rsid w:val="000F399A"/>
    <w:rsid w:val="0012754A"/>
    <w:rsid w:val="0013255B"/>
    <w:rsid w:val="003427AF"/>
    <w:rsid w:val="005E5604"/>
    <w:rsid w:val="00754E98"/>
    <w:rsid w:val="00766B80"/>
    <w:rsid w:val="007F195D"/>
    <w:rsid w:val="008938BB"/>
    <w:rsid w:val="008C4257"/>
    <w:rsid w:val="009F3C7B"/>
    <w:rsid w:val="00A01B10"/>
    <w:rsid w:val="00B32BC4"/>
    <w:rsid w:val="00C43CE0"/>
    <w:rsid w:val="00CD4138"/>
    <w:rsid w:val="00CF7F09"/>
    <w:rsid w:val="00E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B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1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255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427A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B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1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255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427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BBA2-54CB-4BEB-942D-27579859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0-04-20T14:14:00Z</dcterms:created>
  <dcterms:modified xsi:type="dcterms:W3CDTF">2020-04-21T16:07:00Z</dcterms:modified>
</cp:coreProperties>
</file>